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BE95" w14:textId="2557D967" w:rsidR="00074969" w:rsidRPr="00F71643" w:rsidRDefault="00074969" w:rsidP="00074969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Приложение 1</w:t>
      </w:r>
      <w:r w:rsidRPr="00F71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3869563" w14:textId="32105ACA" w:rsidR="00074969" w:rsidRPr="00074969" w:rsidRDefault="00074969" w:rsidP="00074969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</w:t>
      </w:r>
      <w:r w:rsidRPr="00F71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1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ом </w:t>
      </w:r>
    </w:p>
    <w:p w14:paraId="1D1DE257" w14:textId="77777777" w:rsidR="00074969" w:rsidRPr="00F71643" w:rsidRDefault="00074969" w:rsidP="00074969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тинаркотической комиссии</w:t>
      </w:r>
    </w:p>
    <w:p w14:paraId="1E80E23F" w14:textId="7B9E2F05" w:rsidR="00074969" w:rsidRPr="00F71643" w:rsidRDefault="00074969" w:rsidP="00074969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  <w:t xml:space="preserve">         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города Когалыма </w:t>
      </w:r>
    </w:p>
    <w:p w14:paraId="27E2F309" w14:textId="10E73488" w:rsidR="00074969" w:rsidRPr="00074969" w:rsidRDefault="00074969" w:rsidP="00074969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  <w:t xml:space="preserve">    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5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марта 202</w:t>
      </w:r>
      <w:r w:rsidR="00F42AF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</w:t>
      </w:r>
      <w:r w:rsidRPr="00F7164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 № 1</w:t>
      </w:r>
    </w:p>
    <w:p w14:paraId="65CC5DEC" w14:textId="77777777" w:rsidR="00074969" w:rsidRDefault="00074969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57E60B" w14:textId="200E75DD" w:rsidR="00F71643" w:rsidRDefault="006A7F17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73541381" w14:textId="77777777" w:rsidR="00F71643" w:rsidRDefault="006A7F17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проведения месячника </w:t>
      </w:r>
      <w:r w:rsidR="00285B39" w:rsidRPr="00F71643">
        <w:rPr>
          <w:rFonts w:ascii="Times New Roman" w:hAnsi="Times New Roman" w:cs="Times New Roman"/>
          <w:sz w:val="28"/>
          <w:szCs w:val="28"/>
        </w:rPr>
        <w:t>антинаркотической направленности</w:t>
      </w:r>
      <w:r w:rsidRPr="00F71643">
        <w:rPr>
          <w:rFonts w:ascii="Times New Roman" w:hAnsi="Times New Roman" w:cs="Times New Roman"/>
          <w:sz w:val="28"/>
          <w:szCs w:val="28"/>
        </w:rPr>
        <w:t xml:space="preserve"> и популяризации </w:t>
      </w:r>
    </w:p>
    <w:p w14:paraId="6C4859D9" w14:textId="1ED10C57" w:rsidR="00285B39" w:rsidRPr="00F71643" w:rsidRDefault="006A7F17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здорового образа жизни на территории </w:t>
      </w:r>
      <w:r w:rsidR="00821F8A" w:rsidRPr="00F71643">
        <w:rPr>
          <w:rFonts w:ascii="Times New Roman" w:hAnsi="Times New Roman" w:cs="Times New Roman"/>
          <w:sz w:val="28"/>
          <w:szCs w:val="28"/>
        </w:rPr>
        <w:t>города Когалыма</w:t>
      </w:r>
      <w:r w:rsidRPr="00F71643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285B39" w:rsidRPr="00F71643">
        <w:rPr>
          <w:rFonts w:ascii="Times New Roman" w:hAnsi="Times New Roman" w:cs="Times New Roman"/>
          <w:sz w:val="28"/>
          <w:szCs w:val="28"/>
        </w:rPr>
        <w:t xml:space="preserve"> </w:t>
      </w:r>
      <w:r w:rsidR="00300430" w:rsidRPr="00F71643">
        <w:rPr>
          <w:rFonts w:ascii="Times New Roman" w:hAnsi="Times New Roman" w:cs="Times New Roman"/>
          <w:sz w:val="28"/>
          <w:szCs w:val="28"/>
        </w:rPr>
        <w:br/>
      </w:r>
      <w:r w:rsidR="00285B39" w:rsidRPr="00F71643">
        <w:rPr>
          <w:rFonts w:ascii="Times New Roman" w:hAnsi="Times New Roman" w:cs="Times New Roman"/>
          <w:sz w:val="28"/>
          <w:szCs w:val="28"/>
        </w:rPr>
        <w:t>с 26 мая по 26 июня 20</w:t>
      </w:r>
      <w:r w:rsidR="003936AA" w:rsidRPr="00F71643">
        <w:rPr>
          <w:rFonts w:ascii="Times New Roman" w:hAnsi="Times New Roman" w:cs="Times New Roman"/>
          <w:sz w:val="28"/>
          <w:szCs w:val="28"/>
        </w:rPr>
        <w:t>2</w:t>
      </w:r>
      <w:r w:rsidR="00F42AFD">
        <w:rPr>
          <w:rFonts w:ascii="Times New Roman" w:hAnsi="Times New Roman" w:cs="Times New Roman"/>
          <w:sz w:val="28"/>
          <w:szCs w:val="28"/>
        </w:rPr>
        <w:t>5</w:t>
      </w:r>
      <w:r w:rsidR="00285B39" w:rsidRPr="00F7164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EABD8C3" w14:textId="77777777" w:rsidR="00285B39" w:rsidRPr="00F71643" w:rsidRDefault="00285B39" w:rsidP="00285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71"/>
        <w:gridCol w:w="3807"/>
        <w:gridCol w:w="3781"/>
        <w:gridCol w:w="1701"/>
        <w:gridCol w:w="5103"/>
      </w:tblGrid>
      <w:tr w:rsidR="007F4181" w:rsidRPr="00CF2726" w14:paraId="0028A8AB" w14:textId="7C5BB395" w:rsidTr="007F4181">
        <w:tc>
          <w:tcPr>
            <w:tcW w:w="771" w:type="dxa"/>
          </w:tcPr>
          <w:p w14:paraId="11A77F4B" w14:textId="77777777" w:rsidR="007F4181" w:rsidRPr="004F739B" w:rsidRDefault="007F4181" w:rsidP="00DC6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07" w:type="dxa"/>
          </w:tcPr>
          <w:p w14:paraId="61CB1A8A" w14:textId="77777777" w:rsidR="007F4181" w:rsidRPr="004F739B" w:rsidRDefault="007F4181" w:rsidP="00DC6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81" w:type="dxa"/>
          </w:tcPr>
          <w:p w14:paraId="47C6061C" w14:textId="77777777" w:rsidR="007F4181" w:rsidRPr="004F739B" w:rsidRDefault="007F4181" w:rsidP="00DC6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01" w:type="dxa"/>
          </w:tcPr>
          <w:p w14:paraId="12E5422E" w14:textId="77777777" w:rsidR="007F4181" w:rsidRPr="004F739B" w:rsidRDefault="007F4181" w:rsidP="007F3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9B"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5103" w:type="dxa"/>
          </w:tcPr>
          <w:p w14:paraId="65055988" w14:textId="40DAE445" w:rsidR="007F4181" w:rsidRPr="004F739B" w:rsidRDefault="007F4181" w:rsidP="007F3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7F4181" w:rsidRPr="00CF2726" w14:paraId="19612720" w14:textId="1948A0BB" w:rsidTr="007F4181">
        <w:tc>
          <w:tcPr>
            <w:tcW w:w="771" w:type="dxa"/>
          </w:tcPr>
          <w:p w14:paraId="32DB6650" w14:textId="77777777" w:rsidR="007F4181" w:rsidRPr="009B603A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7" w:type="dxa"/>
          </w:tcPr>
          <w:p w14:paraId="25F0DBC3" w14:textId="5126D793" w:rsidR="007F4181" w:rsidRPr="009B603A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Индивидуальное консультирование несовершеннолетних (родителей), находящихся в социально опасном положении, о здоровом образе жизни</w:t>
            </w:r>
          </w:p>
          <w:p w14:paraId="242BA1C1" w14:textId="77777777" w:rsidR="007F4181" w:rsidRPr="009B603A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</w:p>
          <w:p w14:paraId="38E941C1" w14:textId="77777777" w:rsidR="007F4181" w:rsidRPr="009B603A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14:paraId="1ECF10AB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08BF3DAD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2BADC940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БУ ХМАО – Югры «Когалымская городская больница»;</w:t>
            </w:r>
          </w:p>
          <w:p w14:paraId="450E66F4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при Администрации города Когалыма;</w:t>
            </w:r>
          </w:p>
          <w:p w14:paraId="54907C26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;</w:t>
            </w:r>
          </w:p>
          <w:p w14:paraId="678C5E61" w14:textId="45F7B205" w:rsidR="007F4181" w:rsidRPr="00CF2726" w:rsidRDefault="007F4181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Религиозные организации (по согласованию).</w:t>
            </w:r>
          </w:p>
        </w:tc>
        <w:tc>
          <w:tcPr>
            <w:tcW w:w="1701" w:type="dxa"/>
          </w:tcPr>
          <w:p w14:paraId="0F0DA434" w14:textId="36A1C828" w:rsidR="007F4181" w:rsidRPr="00FD2CB0" w:rsidRDefault="00F42AFD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124AF61C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E2" w:rsidRPr="00CF2726" w14:paraId="34943503" w14:textId="77777777" w:rsidTr="007F4181">
        <w:tc>
          <w:tcPr>
            <w:tcW w:w="771" w:type="dxa"/>
          </w:tcPr>
          <w:p w14:paraId="30EEC839" w14:textId="092765FA" w:rsidR="008A7FE2" w:rsidRPr="009B603A" w:rsidRDefault="00F2412D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7" w:type="dxa"/>
          </w:tcPr>
          <w:p w14:paraId="5383F35F" w14:textId="4AE6E9CE" w:rsidR="008A7FE2" w:rsidRPr="009B603A" w:rsidRDefault="008A7FE2" w:rsidP="009B6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образов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ция в трудовых коллективах, , в том числе с трансляцией видео-блога на тему: «</w:t>
            </w:r>
            <w:r w:rsidR="00F2412D">
              <w:rPr>
                <w:rFonts w:ascii="Times New Roman" w:hAnsi="Times New Roman" w:cs="Times New Roman"/>
              </w:rPr>
              <w:t>Трезвый водитель»</w:t>
            </w:r>
          </w:p>
        </w:tc>
        <w:tc>
          <w:tcPr>
            <w:tcW w:w="3781" w:type="dxa"/>
          </w:tcPr>
          <w:p w14:paraId="081C53FD" w14:textId="71287C1C" w:rsidR="008A7FE2" w:rsidRPr="002F7090" w:rsidRDefault="008011CC" w:rsidP="009B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торская группа по профилактике наркомании, токсикомании, алкоголизма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41CEC788" w14:textId="2CA540DF" w:rsidR="008A7FE2" w:rsidRDefault="008011CC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34C99635" w14:textId="77777777" w:rsidR="008A7FE2" w:rsidRDefault="008A7FE2" w:rsidP="009B603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F4181" w:rsidRPr="00CF2726" w14:paraId="6E425C2A" w14:textId="38348050" w:rsidTr="007F4181">
        <w:tc>
          <w:tcPr>
            <w:tcW w:w="771" w:type="dxa"/>
          </w:tcPr>
          <w:p w14:paraId="25841E36" w14:textId="679DF05E" w:rsidR="007F4181" w:rsidRPr="00D049E7" w:rsidRDefault="007F4181" w:rsidP="009B603A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D049E7">
              <w:rPr>
                <w:rFonts w:ascii="Times New Roman" w:hAnsi="Times New Roman"/>
                <w:color w:val="000000"/>
                <w:spacing w:val="-1"/>
              </w:rPr>
              <w:t>3.</w:t>
            </w:r>
          </w:p>
        </w:tc>
        <w:tc>
          <w:tcPr>
            <w:tcW w:w="3807" w:type="dxa"/>
          </w:tcPr>
          <w:p w14:paraId="5887CCD1" w14:textId="735011F3" w:rsidR="007F4181" w:rsidRPr="009B603A" w:rsidRDefault="007F4181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 xml:space="preserve">Проведение родительских собраний об ответственности </w:t>
            </w:r>
            <w:r w:rsidRPr="009B603A">
              <w:rPr>
                <w:rFonts w:ascii="Times New Roman" w:hAnsi="Times New Roman"/>
                <w:color w:val="000000"/>
                <w:spacing w:val="-1"/>
              </w:rPr>
              <w:lastRenderedPageBreak/>
              <w:t>несовершеннолетних за совершение преступлений в сфере незаконного оборота</w:t>
            </w:r>
            <w:r w:rsidRPr="009B603A">
              <w:rPr>
                <w:rFonts w:ascii="Times New Roman" w:eastAsiaTheme="minorHAnsi" w:hAnsi="Times New Roman"/>
                <w:color w:val="000000"/>
                <w:spacing w:val="-1"/>
                <w:lang w:eastAsia="en-US"/>
              </w:rPr>
              <w:t xml:space="preserve"> </w:t>
            </w:r>
            <w:r w:rsidRPr="009B603A">
              <w:rPr>
                <w:rFonts w:ascii="Times New Roman" w:hAnsi="Times New Roman"/>
                <w:color w:val="000000"/>
                <w:spacing w:val="-1"/>
              </w:rPr>
              <w:t>наркотических и психотропных веществ</w:t>
            </w:r>
          </w:p>
        </w:tc>
        <w:tc>
          <w:tcPr>
            <w:tcW w:w="3781" w:type="dxa"/>
          </w:tcPr>
          <w:p w14:paraId="1E51A51A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lastRenderedPageBreak/>
              <w:t>ОМВД России по городу Когалыму;</w:t>
            </w:r>
          </w:p>
          <w:p w14:paraId="3D379AEE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Когалыма;</w:t>
            </w:r>
          </w:p>
          <w:p w14:paraId="193F770D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;</w:t>
            </w:r>
          </w:p>
          <w:p w14:paraId="6C5A43D6" w14:textId="77777777" w:rsidR="007F4181" w:rsidRDefault="00DE7B37" w:rsidP="00DE7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религиозных организаций города Когалыма</w:t>
            </w:r>
            <w:r w:rsidR="00F2412D">
              <w:rPr>
                <w:rFonts w:ascii="Times New Roman" w:hAnsi="Times New Roman" w:cs="Times New Roman"/>
              </w:rPr>
              <w:t>;</w:t>
            </w:r>
          </w:p>
          <w:p w14:paraId="6C2EB26A" w14:textId="77777777" w:rsidR="00F2412D" w:rsidRPr="002F7090" w:rsidRDefault="00F2412D" w:rsidP="00F2412D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БУ ХМАО – Югры «Когалымская городская больница»;</w:t>
            </w:r>
          </w:p>
          <w:p w14:paraId="6CC9478A" w14:textId="3FC464C2" w:rsidR="00F2412D" w:rsidRPr="00CF2726" w:rsidRDefault="00F2412D" w:rsidP="00DE7B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CA5C44" w14:textId="0A41316E" w:rsidR="007F4181" w:rsidRPr="00FD2CB0" w:rsidRDefault="00227213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6.05.2025 по 01.06.2025</w:t>
            </w:r>
          </w:p>
        </w:tc>
        <w:tc>
          <w:tcPr>
            <w:tcW w:w="5103" w:type="dxa"/>
          </w:tcPr>
          <w:p w14:paraId="512B42BF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102A46A4" w14:textId="03AC7062" w:rsidTr="007F4181">
        <w:tc>
          <w:tcPr>
            <w:tcW w:w="771" w:type="dxa"/>
          </w:tcPr>
          <w:p w14:paraId="02D6B1B2" w14:textId="4C8DC418" w:rsidR="007F4181" w:rsidRPr="009B603A" w:rsidRDefault="007F4181" w:rsidP="009B603A">
            <w:pPr>
              <w:pStyle w:val="a9"/>
              <w:jc w:val="center"/>
              <w:rPr>
                <w:rFonts w:ascii="Times New Roman" w:hAnsi="Times New Roman"/>
                <w:spacing w:val="-1"/>
              </w:rPr>
            </w:pPr>
            <w:r w:rsidRPr="009B603A">
              <w:rPr>
                <w:rFonts w:ascii="Times New Roman" w:hAnsi="Times New Roman"/>
                <w:spacing w:val="-1"/>
              </w:rPr>
              <w:t>4.</w:t>
            </w:r>
          </w:p>
        </w:tc>
        <w:tc>
          <w:tcPr>
            <w:tcW w:w="3807" w:type="dxa"/>
          </w:tcPr>
          <w:p w14:paraId="016BB10A" w14:textId="61CD84BF" w:rsidR="007F4181" w:rsidRPr="009B603A" w:rsidRDefault="007F4181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spacing w:val="-1"/>
              </w:rPr>
              <w:t xml:space="preserve">Распространение средств наглядной агитации (памятки, листовки, буклеты), направленных на профилактику употребления </w:t>
            </w:r>
            <w:proofErr w:type="spellStart"/>
            <w:r w:rsidRPr="009B603A">
              <w:rPr>
                <w:rFonts w:ascii="Times New Roman" w:hAnsi="Times New Roman"/>
                <w:spacing w:val="-1"/>
              </w:rPr>
              <w:t>психоактивных</w:t>
            </w:r>
            <w:proofErr w:type="spellEnd"/>
            <w:r w:rsidRPr="009B603A">
              <w:rPr>
                <w:rFonts w:ascii="Times New Roman" w:hAnsi="Times New Roman"/>
                <w:spacing w:val="-1"/>
              </w:rPr>
              <w:t xml:space="preserve"> веществ</w:t>
            </w:r>
          </w:p>
        </w:tc>
        <w:tc>
          <w:tcPr>
            <w:tcW w:w="3781" w:type="dxa"/>
          </w:tcPr>
          <w:p w14:paraId="30344E70" w14:textId="77777777" w:rsidR="007F4181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  <w:r w:rsidR="00F2412D">
              <w:rPr>
                <w:rFonts w:ascii="Times New Roman" w:hAnsi="Times New Roman" w:cs="Times New Roman"/>
              </w:rPr>
              <w:t>;</w:t>
            </w:r>
          </w:p>
          <w:p w14:paraId="1A1BDBF2" w14:textId="77777777" w:rsidR="00F2412D" w:rsidRPr="002F7090" w:rsidRDefault="00F2412D" w:rsidP="00F2412D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БУ ХМАО – Югры «Когалымская городская больница»;</w:t>
            </w:r>
          </w:p>
          <w:p w14:paraId="1B738908" w14:textId="7BD83348" w:rsidR="00F2412D" w:rsidRPr="00CF2726" w:rsidRDefault="00F2412D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5CAB74" w14:textId="36B4D197" w:rsidR="007F4181" w:rsidRPr="00FD2CB0" w:rsidRDefault="00227213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09600EA9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35382298" w14:textId="451F1F91" w:rsidTr="007F4181">
        <w:tc>
          <w:tcPr>
            <w:tcW w:w="771" w:type="dxa"/>
          </w:tcPr>
          <w:p w14:paraId="40E4B3EE" w14:textId="77777777" w:rsidR="007F4181" w:rsidRPr="009B603A" w:rsidRDefault="007F4181" w:rsidP="009B603A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5.</w:t>
            </w:r>
          </w:p>
        </w:tc>
        <w:tc>
          <w:tcPr>
            <w:tcW w:w="3807" w:type="dxa"/>
          </w:tcPr>
          <w:p w14:paraId="20D78DB3" w14:textId="246A7BC4" w:rsidR="007F4181" w:rsidRPr="009B603A" w:rsidRDefault="007F4181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 xml:space="preserve">Консультирование граждан, в том числе в рамках деятельности «Телефон доверия», по вопросам профилактики злоупотребления </w:t>
            </w:r>
            <w:proofErr w:type="spellStart"/>
            <w:r w:rsidRPr="009B603A">
              <w:rPr>
                <w:rFonts w:ascii="Times New Roman" w:hAnsi="Times New Roman"/>
                <w:color w:val="000000"/>
                <w:spacing w:val="-1"/>
              </w:rPr>
              <w:t>психоактивными</w:t>
            </w:r>
            <w:proofErr w:type="spellEnd"/>
            <w:r w:rsidRPr="009B603A">
              <w:rPr>
                <w:rFonts w:ascii="Times New Roman" w:hAnsi="Times New Roman"/>
                <w:color w:val="000000"/>
                <w:spacing w:val="-1"/>
              </w:rPr>
              <w:t xml:space="preserve"> веществами</w:t>
            </w:r>
          </w:p>
        </w:tc>
        <w:tc>
          <w:tcPr>
            <w:tcW w:w="3781" w:type="dxa"/>
          </w:tcPr>
          <w:p w14:paraId="0863D683" w14:textId="631F6CF1" w:rsidR="007F4181" w:rsidRPr="00CF2726" w:rsidRDefault="007F4181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701" w:type="dxa"/>
          </w:tcPr>
          <w:p w14:paraId="792901D4" w14:textId="4D2A280A" w:rsidR="007F4181" w:rsidRPr="00FD2CB0" w:rsidRDefault="00227213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560AE407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3F841162" w14:textId="7ADABF06" w:rsidTr="007F4181">
        <w:tc>
          <w:tcPr>
            <w:tcW w:w="771" w:type="dxa"/>
          </w:tcPr>
          <w:p w14:paraId="4593EF5E" w14:textId="77777777" w:rsidR="007F4181" w:rsidRPr="009B603A" w:rsidRDefault="007F4181" w:rsidP="009B603A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6.</w:t>
            </w:r>
          </w:p>
        </w:tc>
        <w:tc>
          <w:tcPr>
            <w:tcW w:w="3807" w:type="dxa"/>
          </w:tcPr>
          <w:p w14:paraId="5752D44B" w14:textId="241AC2A8" w:rsidR="007F4181" w:rsidRPr="009B603A" w:rsidRDefault="007F4181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  <w:color w:val="000000"/>
                <w:spacing w:val="-1"/>
              </w:rPr>
              <w:t>Проведение конкурсов плакатов, рисунков, направленных на формирование здорового образа жизни</w:t>
            </w:r>
          </w:p>
        </w:tc>
        <w:tc>
          <w:tcPr>
            <w:tcW w:w="3781" w:type="dxa"/>
          </w:tcPr>
          <w:p w14:paraId="53468C1B" w14:textId="1B114CA2" w:rsidR="007F4181" w:rsidRDefault="007F4181" w:rsidP="002A2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>спорта Администрации города Когалыма (МБУ «</w:t>
            </w:r>
            <w:proofErr w:type="spellStart"/>
            <w:r w:rsidRPr="002F7090">
              <w:rPr>
                <w:rFonts w:ascii="Times New Roman" w:hAnsi="Times New Roman" w:cs="Times New Roman"/>
              </w:rPr>
              <w:t>Музейно</w:t>
            </w:r>
            <w:proofErr w:type="spellEnd"/>
            <w:r w:rsidRPr="002F7090">
              <w:rPr>
                <w:rFonts w:ascii="Times New Roman" w:hAnsi="Times New Roman" w:cs="Times New Roman"/>
              </w:rPr>
              <w:t xml:space="preserve"> –выставочный центр»); </w:t>
            </w:r>
          </w:p>
          <w:p w14:paraId="1FA737B6" w14:textId="4E2DFDC3" w:rsidR="007F4181" w:rsidRPr="009F7184" w:rsidRDefault="007F4181" w:rsidP="002A22BD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</w:t>
            </w:r>
            <w:r>
              <w:rPr>
                <w:rFonts w:ascii="Times New Roman" w:hAnsi="Times New Roman" w:cs="Times New Roman"/>
              </w:rPr>
              <w:t>я Администрации города Когалыма.</w:t>
            </w:r>
          </w:p>
        </w:tc>
        <w:tc>
          <w:tcPr>
            <w:tcW w:w="1701" w:type="dxa"/>
          </w:tcPr>
          <w:p w14:paraId="6D10FB42" w14:textId="25965B71" w:rsidR="007F4181" w:rsidRPr="00FD2CB0" w:rsidRDefault="00227213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34DF4B42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1D061035" w14:textId="7556E30A" w:rsidTr="007F4181">
        <w:tc>
          <w:tcPr>
            <w:tcW w:w="771" w:type="dxa"/>
          </w:tcPr>
          <w:p w14:paraId="489BA090" w14:textId="0064BCCA" w:rsidR="007F4181" w:rsidRPr="009B603A" w:rsidRDefault="007F4181" w:rsidP="009B603A">
            <w:pPr>
              <w:pStyle w:val="a9"/>
              <w:jc w:val="center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7.</w:t>
            </w:r>
          </w:p>
        </w:tc>
        <w:tc>
          <w:tcPr>
            <w:tcW w:w="3807" w:type="dxa"/>
          </w:tcPr>
          <w:p w14:paraId="156B847D" w14:textId="117364F1" w:rsidR="007F4181" w:rsidRPr="009B603A" w:rsidRDefault="007F4181" w:rsidP="009B603A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9B603A">
              <w:rPr>
                <w:rFonts w:ascii="Times New Roman" w:hAnsi="Times New Roman"/>
              </w:rPr>
              <w:t>Организация выставок рисунков, направленных на формирование здорового образа жизни</w:t>
            </w:r>
          </w:p>
        </w:tc>
        <w:tc>
          <w:tcPr>
            <w:tcW w:w="3781" w:type="dxa"/>
          </w:tcPr>
          <w:p w14:paraId="58C67086" w14:textId="31F3AF4A" w:rsidR="007F4181" w:rsidRPr="00CF2726" w:rsidRDefault="007F4181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.</w:t>
            </w:r>
          </w:p>
        </w:tc>
        <w:tc>
          <w:tcPr>
            <w:tcW w:w="1701" w:type="dxa"/>
          </w:tcPr>
          <w:p w14:paraId="4FD79899" w14:textId="14119B25" w:rsidR="007F4181" w:rsidRPr="00FD2CB0" w:rsidRDefault="00227213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2150DC17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045F4709" w14:textId="36180FBC" w:rsidTr="007F4181">
        <w:tc>
          <w:tcPr>
            <w:tcW w:w="771" w:type="dxa"/>
          </w:tcPr>
          <w:p w14:paraId="0CA886F1" w14:textId="77777777" w:rsidR="007F4181" w:rsidRPr="009B603A" w:rsidRDefault="007F4181" w:rsidP="009B603A">
            <w:pPr>
              <w:pStyle w:val="a9"/>
              <w:jc w:val="center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8.</w:t>
            </w:r>
          </w:p>
        </w:tc>
        <w:tc>
          <w:tcPr>
            <w:tcW w:w="3807" w:type="dxa"/>
          </w:tcPr>
          <w:p w14:paraId="384D7C2E" w14:textId="62FBCC30" w:rsidR="007F4181" w:rsidRPr="009B603A" w:rsidRDefault="007F4181" w:rsidP="009B603A">
            <w:pPr>
              <w:pStyle w:val="a9"/>
              <w:jc w:val="both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Проведение в период летних каникул цикла мероприятий (беседы, лекции, консультации)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на детских площадках, в летних оздоровительных лагерях</w:t>
            </w:r>
            <w:r>
              <w:rPr>
                <w:rFonts w:ascii="Times New Roman" w:hAnsi="Times New Roman"/>
              </w:rPr>
              <w:t xml:space="preserve">, в том числе </w:t>
            </w:r>
            <w:r>
              <w:rPr>
                <w:rFonts w:ascii="Times New Roman" w:hAnsi="Times New Roman"/>
              </w:rPr>
              <w:lastRenderedPageBreak/>
              <w:t>предусмотренных Федеральной программой «Безопасное детство»</w:t>
            </w:r>
          </w:p>
        </w:tc>
        <w:tc>
          <w:tcPr>
            <w:tcW w:w="3781" w:type="dxa"/>
          </w:tcPr>
          <w:p w14:paraId="1573FDE2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lastRenderedPageBreak/>
              <w:t>ОМВД России по городу Когалыму;</w:t>
            </w:r>
          </w:p>
          <w:p w14:paraId="1DDF726A" w14:textId="77777777" w:rsidR="007F4181" w:rsidRPr="002F7090" w:rsidRDefault="007F4181" w:rsidP="009B603A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;</w:t>
            </w:r>
          </w:p>
          <w:p w14:paraId="0FA1C622" w14:textId="2D3667E7" w:rsidR="007F4181" w:rsidRPr="00CF2726" w:rsidRDefault="00DE7B37" w:rsidP="009B60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Представители религиозных организаций города Когалыма</w:t>
            </w:r>
          </w:p>
        </w:tc>
        <w:tc>
          <w:tcPr>
            <w:tcW w:w="1701" w:type="dxa"/>
          </w:tcPr>
          <w:p w14:paraId="4C3ABC86" w14:textId="4E681A3D" w:rsidR="007F4181" w:rsidRPr="00FD2CB0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4 по 26.06.2024</w:t>
            </w:r>
          </w:p>
        </w:tc>
        <w:tc>
          <w:tcPr>
            <w:tcW w:w="5103" w:type="dxa"/>
          </w:tcPr>
          <w:p w14:paraId="54206DAC" w14:textId="77777777" w:rsidR="007F4181" w:rsidRDefault="007F4181" w:rsidP="009B6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1E9A73A9" w14:textId="7B1C392C" w:rsidTr="007F4181">
        <w:tc>
          <w:tcPr>
            <w:tcW w:w="771" w:type="dxa"/>
          </w:tcPr>
          <w:p w14:paraId="5634DC64" w14:textId="77777777" w:rsidR="007F4181" w:rsidRPr="009B603A" w:rsidRDefault="007F4181" w:rsidP="009D7802">
            <w:pPr>
              <w:tabs>
                <w:tab w:val="left" w:pos="6096"/>
              </w:tabs>
              <w:ind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B603A">
              <w:rPr>
                <w:rFonts w:ascii="Times New Roman" w:hAnsi="Times New Roman" w:cs="Times New Roman"/>
                <w:shd w:val="clear" w:color="auto" w:fill="FFFFFF"/>
              </w:rPr>
              <w:t>9.</w:t>
            </w:r>
          </w:p>
        </w:tc>
        <w:tc>
          <w:tcPr>
            <w:tcW w:w="3807" w:type="dxa"/>
          </w:tcPr>
          <w:p w14:paraId="2B446F1D" w14:textId="77777777" w:rsidR="007F4181" w:rsidRDefault="007F4181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B603A">
              <w:rPr>
                <w:rFonts w:ascii="Times New Roman" w:hAnsi="Times New Roman" w:cs="Times New Roman"/>
                <w:shd w:val="clear" w:color="auto" w:fill="FFFFFF"/>
              </w:rPr>
              <w:t>Пров</w:t>
            </w:r>
            <w:r w:rsidR="00F2412D">
              <w:rPr>
                <w:rFonts w:ascii="Times New Roman" w:hAnsi="Times New Roman" w:cs="Times New Roman"/>
                <w:shd w:val="clear" w:color="auto" w:fill="FFFFFF"/>
              </w:rPr>
              <w:t xml:space="preserve">едение акций, посвящённых </w:t>
            </w:r>
          </w:p>
          <w:p w14:paraId="44F7C40A" w14:textId="1FC9190E" w:rsidR="00F2412D" w:rsidRPr="009B603A" w:rsidRDefault="00F51204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мирному дню без табака, в том числе участие во Всероссийской акции «Я за некурящую Россию. А ты?»</w:t>
            </w:r>
          </w:p>
        </w:tc>
        <w:tc>
          <w:tcPr>
            <w:tcW w:w="3781" w:type="dxa"/>
          </w:tcPr>
          <w:p w14:paraId="328214D8" w14:textId="77777777" w:rsidR="007F4181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БУ «Централизованная библиотечная система»); </w:t>
            </w:r>
          </w:p>
          <w:p w14:paraId="698FEC46" w14:textId="77777777" w:rsidR="007F4181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</w:t>
            </w:r>
            <w:r>
              <w:rPr>
                <w:rFonts w:ascii="Times New Roman" w:hAnsi="Times New Roman" w:cs="Times New Roman"/>
              </w:rPr>
              <w:t xml:space="preserve"> Когалыма;</w:t>
            </w:r>
          </w:p>
          <w:p w14:paraId="1265BA3B" w14:textId="77777777" w:rsidR="007F4181" w:rsidRDefault="007F4181" w:rsidP="00F51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е отделение </w:t>
            </w:r>
            <w:r w:rsidR="00F51204">
              <w:rPr>
                <w:rFonts w:ascii="Times New Roman" w:hAnsi="Times New Roman" w:cs="Times New Roman"/>
              </w:rPr>
              <w:t>общероссийского – государственного движения детей и молодёжи «движение первых» в г.Когалыме;</w:t>
            </w:r>
          </w:p>
          <w:p w14:paraId="70289A0F" w14:textId="2561C6F2" w:rsidR="00F51204" w:rsidRPr="00A13DCD" w:rsidRDefault="00F51204" w:rsidP="00F512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 Администрации города Когалыма.</w:t>
            </w:r>
          </w:p>
        </w:tc>
        <w:tc>
          <w:tcPr>
            <w:tcW w:w="1701" w:type="dxa"/>
          </w:tcPr>
          <w:p w14:paraId="60AB16E7" w14:textId="60AD8804" w:rsidR="007F4181" w:rsidRPr="00FD2CB0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5103" w:type="dxa"/>
          </w:tcPr>
          <w:p w14:paraId="04CA3716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443BCA79" w14:textId="5CB00242" w:rsidTr="007F4181">
        <w:tc>
          <w:tcPr>
            <w:tcW w:w="771" w:type="dxa"/>
          </w:tcPr>
          <w:p w14:paraId="2653E8C5" w14:textId="286FF72B" w:rsidR="007F4181" w:rsidRPr="009B603A" w:rsidRDefault="007F4181" w:rsidP="009D7802">
            <w:pPr>
              <w:tabs>
                <w:tab w:val="left" w:pos="6096"/>
              </w:tabs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03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07" w:type="dxa"/>
          </w:tcPr>
          <w:p w14:paraId="7C15A741" w14:textId="77777777" w:rsidR="007F4181" w:rsidRPr="009B603A" w:rsidRDefault="007F4181" w:rsidP="009D7802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03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посвященные Дню защиты детей: </w:t>
            </w:r>
          </w:p>
          <w:p w14:paraId="65BE52B6" w14:textId="77777777" w:rsidR="007F4181" w:rsidRPr="009B603A" w:rsidRDefault="007F4181" w:rsidP="009D7802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03A">
              <w:rPr>
                <w:rFonts w:ascii="Times New Roman" w:eastAsia="Times New Roman" w:hAnsi="Times New Roman" w:cs="Times New Roman"/>
                <w:lang w:eastAsia="ru-RU"/>
              </w:rPr>
              <w:t>- игровые программы;</w:t>
            </w:r>
          </w:p>
          <w:p w14:paraId="1F3A4EEE" w14:textId="77777777" w:rsidR="007F4181" w:rsidRDefault="007F4181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- конкурсы рисунков на асфальте для воспитанников детских оздоровительных лагере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D70A70B" w14:textId="5B675C13" w:rsidR="007F4181" w:rsidRDefault="00682478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итва дворов» в рамках Регионального проекта «Первые – спортивные;</w:t>
            </w:r>
          </w:p>
          <w:p w14:paraId="27441C58" w14:textId="3F0993A1" w:rsidR="00682478" w:rsidRDefault="00682478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лонтерские акции местных отделений Всероссийского общественного движения «Волонтеры – медики:</w:t>
            </w:r>
          </w:p>
          <w:p w14:paraId="6D71576F" w14:textId="1D131456" w:rsidR="00682478" w:rsidRDefault="00682478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никулы с пользой для здоровья», «не рискуй! Н</w:t>
            </w:r>
            <w:r w:rsidR="006B0DD3">
              <w:rPr>
                <w:rFonts w:ascii="Times New Roman" w:hAnsi="Times New Roman" w:cs="Times New Roman"/>
              </w:rPr>
              <w:t xml:space="preserve">аш </w:t>
            </w:r>
            <w:r>
              <w:rPr>
                <w:rFonts w:ascii="Times New Roman" w:hAnsi="Times New Roman" w:cs="Times New Roman"/>
              </w:rPr>
              <w:t>выбор – ЗОЖ!»</w:t>
            </w:r>
          </w:p>
          <w:p w14:paraId="5177F1BF" w14:textId="315883B0" w:rsidR="007F4181" w:rsidRPr="009B603A" w:rsidRDefault="007F4181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81" w:type="dxa"/>
          </w:tcPr>
          <w:p w14:paraId="67089449" w14:textId="38E57C6A" w:rsidR="007F4181" w:rsidRPr="002F7090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АУ «КДК «АРТ – Праздник»); Управление образования Администрации города Когалыма;</w:t>
            </w:r>
          </w:p>
          <w:p w14:paraId="3A10AA1F" w14:textId="77777777" w:rsidR="007F4181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76DA73E" w14:textId="77777777" w:rsidR="007F4181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  <w:r w:rsidR="00682478">
              <w:rPr>
                <w:rFonts w:ascii="Times New Roman" w:hAnsi="Times New Roman" w:cs="Times New Roman"/>
              </w:rPr>
              <w:t>;</w:t>
            </w:r>
          </w:p>
          <w:p w14:paraId="0182203B" w14:textId="0ED9025E" w:rsidR="00682478" w:rsidRPr="00CF2726" w:rsidRDefault="00682478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Местное отделение общероссийского – государственного движения детей и молодёжи «движение первых» в г.Когалыме.</w:t>
            </w:r>
          </w:p>
        </w:tc>
        <w:tc>
          <w:tcPr>
            <w:tcW w:w="1701" w:type="dxa"/>
          </w:tcPr>
          <w:p w14:paraId="781B23DD" w14:textId="3DE4A3AF" w:rsidR="007F4181" w:rsidRPr="00FD2CB0" w:rsidRDefault="00FA0A5C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5103" w:type="dxa"/>
          </w:tcPr>
          <w:p w14:paraId="675391D0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4CDD2792" w14:textId="0C0DD1BA" w:rsidTr="007F4181">
        <w:tc>
          <w:tcPr>
            <w:tcW w:w="771" w:type="dxa"/>
          </w:tcPr>
          <w:p w14:paraId="47F1C43B" w14:textId="73362896" w:rsidR="007F4181" w:rsidRPr="009B603A" w:rsidRDefault="007F4181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11.</w:t>
            </w:r>
          </w:p>
        </w:tc>
        <w:tc>
          <w:tcPr>
            <w:tcW w:w="3807" w:type="dxa"/>
          </w:tcPr>
          <w:p w14:paraId="2101DFF4" w14:textId="43B646BF" w:rsidR="007F4181" w:rsidRPr="009B603A" w:rsidRDefault="007F4181" w:rsidP="002D589E">
            <w:pPr>
              <w:pStyle w:val="a9"/>
              <w:jc w:val="both"/>
              <w:rPr>
                <w:rFonts w:ascii="Times New Roman" w:hAnsi="Times New Roman"/>
              </w:rPr>
            </w:pPr>
            <w:r w:rsidRPr="009B603A">
              <w:rPr>
                <w:rFonts w:ascii="Times New Roman" w:hAnsi="Times New Roman"/>
              </w:rPr>
              <w:t>Организация информирования через средства массовой информации</w:t>
            </w:r>
            <w:r>
              <w:rPr>
                <w:rFonts w:ascii="Times New Roman" w:hAnsi="Times New Roman"/>
              </w:rPr>
              <w:t xml:space="preserve"> и социальные сети </w:t>
            </w:r>
            <w:r w:rsidRPr="009B60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роприятиях антинаркотической направленности, проблемах  наркомании и </w:t>
            </w:r>
            <w:proofErr w:type="spellStart"/>
            <w:r>
              <w:rPr>
                <w:rFonts w:ascii="Times New Roman" w:hAnsi="Times New Roman"/>
              </w:rPr>
              <w:t>наркопреступности</w:t>
            </w:r>
            <w:proofErr w:type="spellEnd"/>
          </w:p>
        </w:tc>
        <w:tc>
          <w:tcPr>
            <w:tcW w:w="3781" w:type="dxa"/>
          </w:tcPr>
          <w:p w14:paraId="5FF96948" w14:textId="5E109DD4" w:rsidR="007F4181" w:rsidRPr="00CF2726" w:rsidRDefault="007F4181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701" w:type="dxa"/>
          </w:tcPr>
          <w:p w14:paraId="7E48E098" w14:textId="23EE6549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</w:t>
            </w:r>
            <w:r w:rsidR="007F4181" w:rsidRPr="00FD2CB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5103" w:type="dxa"/>
          </w:tcPr>
          <w:p w14:paraId="09337509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3DE2212C" w14:textId="161D910C" w:rsidTr="007F4181">
        <w:tc>
          <w:tcPr>
            <w:tcW w:w="771" w:type="dxa"/>
          </w:tcPr>
          <w:p w14:paraId="5B43EBB9" w14:textId="2EA7201F" w:rsidR="007F4181" w:rsidRPr="009B603A" w:rsidRDefault="007F4181" w:rsidP="009D7802">
            <w:pPr>
              <w:tabs>
                <w:tab w:val="left" w:pos="6096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07" w:type="dxa"/>
          </w:tcPr>
          <w:p w14:paraId="57B6F052" w14:textId="0ADAEC8B" w:rsidR="007F4181" w:rsidRPr="009B603A" w:rsidRDefault="007F4181" w:rsidP="00FA0A5C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 xml:space="preserve">Проведение </w:t>
            </w:r>
            <w:r w:rsidR="00FA0A5C">
              <w:rPr>
                <w:rFonts w:ascii="Times New Roman" w:hAnsi="Times New Roman" w:cs="Times New Roman"/>
              </w:rPr>
              <w:t xml:space="preserve">оперативно- профилактического мероприятия </w:t>
            </w:r>
            <w:r w:rsidR="00FA0A5C">
              <w:rPr>
                <w:rFonts w:ascii="Times New Roman" w:hAnsi="Times New Roman" w:cs="Times New Roman"/>
              </w:rPr>
              <w:lastRenderedPageBreak/>
              <w:t>«Защита», профилактических рейдов в местах отдыха и концентрации несовершеннолетних и молодёжи</w:t>
            </w:r>
          </w:p>
        </w:tc>
        <w:tc>
          <w:tcPr>
            <w:tcW w:w="3781" w:type="dxa"/>
          </w:tcPr>
          <w:p w14:paraId="202E6B02" w14:textId="16EA82A9" w:rsidR="007F4181" w:rsidRPr="00CF2726" w:rsidRDefault="007F4181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lastRenderedPageBreak/>
              <w:t>ОМВД России по городу Когалыму</w:t>
            </w:r>
          </w:p>
        </w:tc>
        <w:tc>
          <w:tcPr>
            <w:tcW w:w="1701" w:type="dxa"/>
          </w:tcPr>
          <w:p w14:paraId="2FCBF0D0" w14:textId="58EB2CFB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</w:t>
            </w:r>
            <w:r w:rsidR="007F4181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5103" w:type="dxa"/>
          </w:tcPr>
          <w:p w14:paraId="0752245F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5E2C385C" w14:textId="754A0E06" w:rsidTr="007F4181">
        <w:tc>
          <w:tcPr>
            <w:tcW w:w="771" w:type="dxa"/>
          </w:tcPr>
          <w:p w14:paraId="271F6502" w14:textId="6D96B4AF" w:rsidR="007F4181" w:rsidRPr="009B603A" w:rsidRDefault="007F4181" w:rsidP="009D7802">
            <w:pPr>
              <w:tabs>
                <w:tab w:val="left" w:pos="6096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07" w:type="dxa"/>
          </w:tcPr>
          <w:p w14:paraId="7A72D743" w14:textId="77A0CE5F" w:rsidR="007F4181" w:rsidRPr="009B603A" w:rsidRDefault="007F4181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9B603A">
              <w:rPr>
                <w:rFonts w:ascii="Times New Roman" w:hAnsi="Times New Roman" w:cs="Times New Roman"/>
              </w:rPr>
              <w:t>Проведение мероприятий, направленных на устранение в общедоступных местах надписей, объявлений и ссылок на Интернет-ресурсы и мессенджеры, содержащие информацию о продаже наркотических и психотропных веществ</w:t>
            </w:r>
            <w:r w:rsidR="00FA0A5C">
              <w:rPr>
                <w:rFonts w:ascii="Times New Roman" w:hAnsi="Times New Roman" w:cs="Times New Roman"/>
              </w:rPr>
              <w:t>, мониторинга сети Интернет на предмет распространения противоправной информации в сфере незаконного оборота наркотиков с целью последующей блокировки сайтов</w:t>
            </w:r>
          </w:p>
        </w:tc>
        <w:tc>
          <w:tcPr>
            <w:tcW w:w="3781" w:type="dxa"/>
          </w:tcPr>
          <w:p w14:paraId="0D34F995" w14:textId="77777777" w:rsidR="00D9292C" w:rsidRDefault="00D9292C" w:rsidP="009D7802">
            <w:pPr>
              <w:jc w:val="both"/>
              <w:rPr>
                <w:rFonts w:ascii="Times New Roman" w:hAnsi="Times New Roman" w:cs="Times New Roman"/>
              </w:rPr>
            </w:pPr>
          </w:p>
          <w:p w14:paraId="54B23145" w14:textId="77777777" w:rsidR="007F4181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</w:t>
            </w:r>
            <w:r w:rsidR="00D9292C">
              <w:rPr>
                <w:rFonts w:ascii="Times New Roman" w:hAnsi="Times New Roman" w:cs="Times New Roman"/>
              </w:rPr>
              <w:t xml:space="preserve">и Администрации города Когалыма; </w:t>
            </w:r>
          </w:p>
          <w:p w14:paraId="22B927DE" w14:textId="5C0900C2" w:rsidR="00D9292C" w:rsidRPr="00CF2726" w:rsidRDefault="00D9292C" w:rsidP="009D78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</w:t>
            </w:r>
          </w:p>
        </w:tc>
        <w:tc>
          <w:tcPr>
            <w:tcW w:w="1701" w:type="dxa"/>
          </w:tcPr>
          <w:p w14:paraId="343B334F" w14:textId="14DE60DD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35090141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6B4597BB" w14:textId="3581E4DE" w:rsidTr="007F4181">
        <w:tc>
          <w:tcPr>
            <w:tcW w:w="771" w:type="dxa"/>
          </w:tcPr>
          <w:p w14:paraId="617B1961" w14:textId="62154FB3" w:rsidR="007F4181" w:rsidRPr="00007621" w:rsidRDefault="007F4181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14.</w:t>
            </w:r>
          </w:p>
        </w:tc>
        <w:tc>
          <w:tcPr>
            <w:tcW w:w="3807" w:type="dxa"/>
          </w:tcPr>
          <w:p w14:paraId="4A899706" w14:textId="77777777" w:rsidR="007F4181" w:rsidRPr="00007621" w:rsidRDefault="007F4181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Организация игр-</w:t>
            </w:r>
            <w:proofErr w:type="spellStart"/>
            <w:r w:rsidRPr="00007621">
              <w:rPr>
                <w:rFonts w:ascii="Times New Roman" w:hAnsi="Times New Roman"/>
              </w:rPr>
              <w:t>квестов</w:t>
            </w:r>
            <w:proofErr w:type="spellEnd"/>
            <w:r w:rsidRPr="00007621">
              <w:rPr>
                <w:rFonts w:ascii="Times New Roman" w:hAnsi="Times New Roman"/>
              </w:rPr>
              <w:t>, викторин, направленных на формирование здорового образа жизни</w:t>
            </w:r>
          </w:p>
        </w:tc>
        <w:tc>
          <w:tcPr>
            <w:tcW w:w="3781" w:type="dxa"/>
          </w:tcPr>
          <w:p w14:paraId="0EC1FD4E" w14:textId="5A615982" w:rsidR="007F4181" w:rsidRPr="002F7090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БУ «Централизованная библиотечная система»); Управление образования Администрации города Когалыма;</w:t>
            </w:r>
          </w:p>
          <w:p w14:paraId="431F6191" w14:textId="77777777" w:rsidR="007F4181" w:rsidRPr="002F7090" w:rsidRDefault="007F4181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EFED0C5" w14:textId="77777777" w:rsidR="007F4181" w:rsidRDefault="007F4181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</w:t>
            </w:r>
            <w:r>
              <w:rPr>
                <w:rFonts w:ascii="Times New Roman" w:hAnsi="Times New Roman" w:cs="Times New Roman"/>
              </w:rPr>
              <w:t>турные общества города Когалыма;</w:t>
            </w:r>
          </w:p>
          <w:p w14:paraId="1B739387" w14:textId="43F375AF" w:rsidR="007F4181" w:rsidRPr="00CF2726" w:rsidRDefault="007F4181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EF6D6C" w14:textId="0CA4C495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5335F2B6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44A2E381" w14:textId="57AD16B1" w:rsidTr="007F4181">
        <w:tc>
          <w:tcPr>
            <w:tcW w:w="771" w:type="dxa"/>
          </w:tcPr>
          <w:p w14:paraId="67DAD66B" w14:textId="3A382A8B" w:rsidR="007F4181" w:rsidRPr="00007621" w:rsidRDefault="007F4181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15.</w:t>
            </w:r>
          </w:p>
        </w:tc>
        <w:tc>
          <w:tcPr>
            <w:tcW w:w="3807" w:type="dxa"/>
          </w:tcPr>
          <w:p w14:paraId="5160BFE1" w14:textId="77777777" w:rsidR="007F4181" w:rsidRPr="00007621" w:rsidRDefault="007F4181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Организация проведения кинолекториев, направленных на формирование здорового образа жизни</w:t>
            </w:r>
          </w:p>
        </w:tc>
        <w:tc>
          <w:tcPr>
            <w:tcW w:w="3781" w:type="dxa"/>
          </w:tcPr>
          <w:p w14:paraId="0BAB9D01" w14:textId="77777777" w:rsidR="007F4181" w:rsidRPr="002F7090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51B2D367" w14:textId="77777777" w:rsidR="007F4181" w:rsidRPr="002F7090" w:rsidRDefault="007F4181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7AE01FE" w14:textId="5464FE6B" w:rsidR="007F4181" w:rsidRPr="00CF2726" w:rsidRDefault="007F4181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.</w:t>
            </w:r>
          </w:p>
        </w:tc>
        <w:tc>
          <w:tcPr>
            <w:tcW w:w="1701" w:type="dxa"/>
          </w:tcPr>
          <w:p w14:paraId="398F2C4A" w14:textId="2702EF99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264C77B1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23A4D2C9" w14:textId="5E9890A6" w:rsidTr="007F4181">
        <w:tc>
          <w:tcPr>
            <w:tcW w:w="771" w:type="dxa"/>
          </w:tcPr>
          <w:p w14:paraId="37FEB6C9" w14:textId="00E6F6AF" w:rsidR="007F4181" w:rsidRPr="00007621" w:rsidRDefault="007F4181" w:rsidP="009D7802">
            <w:pPr>
              <w:pStyle w:val="a9"/>
              <w:jc w:val="center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>16.</w:t>
            </w:r>
          </w:p>
        </w:tc>
        <w:tc>
          <w:tcPr>
            <w:tcW w:w="3807" w:type="dxa"/>
          </w:tcPr>
          <w:p w14:paraId="41B71E94" w14:textId="47265FF3" w:rsidR="007F4181" w:rsidRPr="00007621" w:rsidRDefault="007F4181" w:rsidP="009D7802">
            <w:pPr>
              <w:pStyle w:val="a9"/>
              <w:jc w:val="both"/>
              <w:rPr>
                <w:rFonts w:ascii="Times New Roman" w:hAnsi="Times New Roman"/>
              </w:rPr>
            </w:pPr>
            <w:r w:rsidRPr="00007621">
              <w:rPr>
                <w:rFonts w:ascii="Times New Roman" w:hAnsi="Times New Roman"/>
              </w:rPr>
              <w:t xml:space="preserve">Организация проведения </w:t>
            </w:r>
            <w:proofErr w:type="spellStart"/>
            <w:r w:rsidRPr="00007621">
              <w:rPr>
                <w:rFonts w:ascii="Times New Roman" w:hAnsi="Times New Roman"/>
              </w:rPr>
              <w:t>флешмобов</w:t>
            </w:r>
            <w:proofErr w:type="spellEnd"/>
            <w:r w:rsidR="00D9292C">
              <w:rPr>
                <w:rFonts w:ascii="Times New Roman" w:hAnsi="Times New Roman"/>
              </w:rPr>
              <w:t xml:space="preserve"> «Мы за здоровый образ жизни»</w:t>
            </w:r>
            <w:r w:rsidRPr="00007621">
              <w:rPr>
                <w:rFonts w:ascii="Times New Roman" w:hAnsi="Times New Roman"/>
              </w:rPr>
              <w:t xml:space="preserve"> (интернет-</w:t>
            </w:r>
            <w:proofErr w:type="spellStart"/>
            <w:r w:rsidRPr="00007621">
              <w:rPr>
                <w:rFonts w:ascii="Times New Roman" w:hAnsi="Times New Roman"/>
              </w:rPr>
              <w:t>флешмобов</w:t>
            </w:r>
            <w:proofErr w:type="spellEnd"/>
            <w:r w:rsidRPr="00007621">
              <w:rPr>
                <w:rFonts w:ascii="Times New Roman" w:hAnsi="Times New Roman"/>
              </w:rPr>
              <w:t>), направленных на формирование здорового образа жизни</w:t>
            </w:r>
          </w:p>
        </w:tc>
        <w:tc>
          <w:tcPr>
            <w:tcW w:w="3781" w:type="dxa"/>
          </w:tcPr>
          <w:p w14:paraId="4A5A9BDB" w14:textId="77777777" w:rsidR="007F4181" w:rsidRPr="002F7090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1119FDB3" w14:textId="77777777" w:rsidR="007F4181" w:rsidRPr="002F7090" w:rsidRDefault="007F4181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291CDA46" w14:textId="2D26670A" w:rsidR="007F4181" w:rsidRPr="00CF2726" w:rsidRDefault="007F4181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.</w:t>
            </w:r>
          </w:p>
        </w:tc>
        <w:tc>
          <w:tcPr>
            <w:tcW w:w="1701" w:type="dxa"/>
          </w:tcPr>
          <w:p w14:paraId="52EE8658" w14:textId="5B1E3E1B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1DF217DC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215639F6" w14:textId="6B8A0772" w:rsidTr="007F4181">
        <w:tc>
          <w:tcPr>
            <w:tcW w:w="771" w:type="dxa"/>
          </w:tcPr>
          <w:p w14:paraId="05372351" w14:textId="7FCF407E" w:rsidR="007F4181" w:rsidRPr="00007621" w:rsidRDefault="007F4181" w:rsidP="009D7802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</w:rPr>
            </w:pPr>
            <w:r w:rsidRPr="00007621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807" w:type="dxa"/>
          </w:tcPr>
          <w:p w14:paraId="2F529A0B" w14:textId="31AA6034" w:rsidR="007F4181" w:rsidRPr="00007621" w:rsidRDefault="007F4181" w:rsidP="009D7802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07621">
              <w:rPr>
                <w:rFonts w:ascii="Times New Roman" w:eastAsia="Calibri" w:hAnsi="Times New Roman" w:cs="Times New Roman"/>
              </w:rPr>
              <w:t>Организация мероприятий «Здоровая Россия» в рамках празднования Дня России</w:t>
            </w:r>
          </w:p>
        </w:tc>
        <w:tc>
          <w:tcPr>
            <w:tcW w:w="3781" w:type="dxa"/>
          </w:tcPr>
          <w:p w14:paraId="5DC4BE57" w14:textId="389D53AE" w:rsidR="007F4181" w:rsidRPr="002F7090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АУ «МКЦ «Феникс»; </w:t>
            </w:r>
          </w:p>
          <w:p w14:paraId="5FC70877" w14:textId="77777777" w:rsidR="007F4181" w:rsidRPr="002F7090" w:rsidRDefault="007F4181" w:rsidP="009D780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719C968B" w14:textId="77777777" w:rsidR="007F4181" w:rsidRPr="002F7090" w:rsidRDefault="007F4181" w:rsidP="009D780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0EEC53A4" w14:textId="6DD7AA78" w:rsidR="007F4181" w:rsidRPr="00CF2726" w:rsidRDefault="007F4181" w:rsidP="009D7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701" w:type="dxa"/>
          </w:tcPr>
          <w:p w14:paraId="1B518489" w14:textId="37EF9D1D" w:rsidR="007F4181" w:rsidRPr="00FD2CB0" w:rsidRDefault="00A46473" w:rsidP="009D7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5103" w:type="dxa"/>
          </w:tcPr>
          <w:p w14:paraId="294C86EB" w14:textId="77777777" w:rsidR="007F4181" w:rsidRDefault="007F4181" w:rsidP="009D7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46E70036" w14:textId="77E0AB6D" w:rsidTr="007F4181">
        <w:tc>
          <w:tcPr>
            <w:tcW w:w="771" w:type="dxa"/>
          </w:tcPr>
          <w:p w14:paraId="03FA6312" w14:textId="07DC2784" w:rsidR="007F4181" w:rsidRPr="00007621" w:rsidRDefault="007F4181" w:rsidP="00920292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</w:rPr>
            </w:pPr>
            <w:r w:rsidRPr="00007621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07" w:type="dxa"/>
          </w:tcPr>
          <w:p w14:paraId="0DAFDC03" w14:textId="77777777" w:rsidR="007F4181" w:rsidRDefault="007F4181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, посвященные Международному дню борьбы с наркоманией:</w:t>
            </w:r>
          </w:p>
          <w:p w14:paraId="0006B631" w14:textId="77777777" w:rsidR="007F4181" w:rsidRDefault="007F4181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флэш-моб «Мы за здоровый образ жизни»;</w:t>
            </w:r>
          </w:p>
          <w:p w14:paraId="2FA14F16" w14:textId="77777777" w:rsidR="007F4181" w:rsidRDefault="007F4181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нцертно-развлекательная программа;</w:t>
            </w:r>
          </w:p>
          <w:p w14:paraId="5AB3EE68" w14:textId="77777777" w:rsidR="007F4181" w:rsidRDefault="007F4181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осмотр документальных и короткометражных фильмом, социальных роликов, направленных на формирование здорового образа жизни и профилактику зависимостей</w:t>
            </w:r>
          </w:p>
          <w:p w14:paraId="11C955F4" w14:textId="7A3C7EFD" w:rsidR="007F4181" w:rsidRPr="00F736BE" w:rsidRDefault="007F4181" w:rsidP="00920292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показ спектаклей</w:t>
            </w:r>
          </w:p>
        </w:tc>
        <w:tc>
          <w:tcPr>
            <w:tcW w:w="3781" w:type="dxa"/>
          </w:tcPr>
          <w:p w14:paraId="7EAE5C8B" w14:textId="77777777" w:rsidR="007F4181" w:rsidRPr="002F7090" w:rsidRDefault="007F4181" w:rsidP="00920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 (МАУ «КДК «АРТ – Праздник»); </w:t>
            </w:r>
          </w:p>
          <w:p w14:paraId="02214952" w14:textId="77777777" w:rsidR="007F4181" w:rsidRPr="002F7090" w:rsidRDefault="007F4181" w:rsidP="00920292">
            <w:pPr>
              <w:jc w:val="both"/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520675FA" w14:textId="77777777" w:rsidR="007F4181" w:rsidRPr="002F7090" w:rsidRDefault="007F4181" w:rsidP="00920292">
            <w:pPr>
              <w:rPr>
                <w:rFonts w:ascii="Times New Roman" w:hAnsi="Times New Roman" w:cs="Times New Roman"/>
              </w:rPr>
            </w:pPr>
            <w:r w:rsidRPr="002F7090">
              <w:rPr>
                <w:rFonts w:ascii="Times New Roman" w:hAnsi="Times New Roman" w:cs="Times New Roman"/>
              </w:rPr>
              <w:t>ОМВД России по городу Когалыму;</w:t>
            </w:r>
          </w:p>
          <w:p w14:paraId="73F32B7C" w14:textId="5CE8D196" w:rsidR="007F4181" w:rsidRPr="00CF2726" w:rsidRDefault="007F4181" w:rsidP="009202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7090">
              <w:rPr>
                <w:rFonts w:ascii="Times New Roman" w:hAnsi="Times New Roman" w:cs="Times New Roman"/>
              </w:rPr>
              <w:t>Национально – культурные общества города Когалыма.</w:t>
            </w:r>
          </w:p>
        </w:tc>
        <w:tc>
          <w:tcPr>
            <w:tcW w:w="1701" w:type="dxa"/>
          </w:tcPr>
          <w:p w14:paraId="52D81694" w14:textId="2B071AF8" w:rsidR="007F4181" w:rsidRPr="00FD2CB0" w:rsidRDefault="007F4181" w:rsidP="00A32B0E">
            <w:pPr>
              <w:jc w:val="center"/>
              <w:rPr>
                <w:rFonts w:ascii="Times New Roman" w:hAnsi="Times New Roman" w:cs="Times New Roman"/>
              </w:rPr>
            </w:pPr>
            <w:r w:rsidRPr="00FD2CB0">
              <w:rPr>
                <w:rFonts w:ascii="Times New Roman" w:hAnsi="Times New Roman" w:cs="Times New Roman"/>
              </w:rPr>
              <w:t>26.06.202</w:t>
            </w:r>
            <w:r w:rsidR="00A464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14:paraId="011D6E6F" w14:textId="77777777" w:rsidR="007F4181" w:rsidRPr="00FD2CB0" w:rsidRDefault="007F4181" w:rsidP="00A32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81" w:rsidRPr="00CF2726" w14:paraId="4FB129BD" w14:textId="61225949" w:rsidTr="007F4181">
        <w:tc>
          <w:tcPr>
            <w:tcW w:w="771" w:type="dxa"/>
          </w:tcPr>
          <w:p w14:paraId="219FDFD8" w14:textId="04EBB418" w:rsidR="007F4181" w:rsidRPr="006850AE" w:rsidRDefault="007F4181" w:rsidP="00A32B0E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07" w:type="dxa"/>
          </w:tcPr>
          <w:p w14:paraId="0D5B32EB" w14:textId="7D0F7F8F" w:rsidR="007F4181" w:rsidRPr="006850AE" w:rsidRDefault="007F4181" w:rsidP="00A32B0E">
            <w:pPr>
              <w:tabs>
                <w:tab w:val="left" w:pos="6096"/>
              </w:tabs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Всероссийскому дню молодёжи</w:t>
            </w:r>
          </w:p>
        </w:tc>
        <w:tc>
          <w:tcPr>
            <w:tcW w:w="3781" w:type="dxa"/>
          </w:tcPr>
          <w:p w14:paraId="1794A311" w14:textId="77777777" w:rsidR="007F4181" w:rsidRDefault="007F4181" w:rsidP="00A32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2F7090">
              <w:rPr>
                <w:rFonts w:ascii="Times New Roman" w:hAnsi="Times New Roman" w:cs="Times New Roman"/>
              </w:rPr>
              <w:t xml:space="preserve">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090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EBD25DA" w14:textId="28682CD8" w:rsidR="007F4181" w:rsidRPr="002F7090" w:rsidRDefault="007F4181" w:rsidP="00A32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</w:t>
            </w:r>
          </w:p>
        </w:tc>
        <w:tc>
          <w:tcPr>
            <w:tcW w:w="1701" w:type="dxa"/>
          </w:tcPr>
          <w:p w14:paraId="39621D26" w14:textId="346BB359" w:rsidR="007F4181" w:rsidRPr="00FD2CB0" w:rsidRDefault="00A46473" w:rsidP="00A3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5.2025 по 26.06.2025</w:t>
            </w:r>
          </w:p>
        </w:tc>
        <w:tc>
          <w:tcPr>
            <w:tcW w:w="5103" w:type="dxa"/>
          </w:tcPr>
          <w:p w14:paraId="7DC831DD" w14:textId="77777777" w:rsidR="007F4181" w:rsidRDefault="007F4181" w:rsidP="00A32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056C48" w14:textId="255C7EC0" w:rsidR="0012100B" w:rsidRPr="00CF2726" w:rsidRDefault="0012100B" w:rsidP="0012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2100B" w:rsidRPr="00CF2726" w:rsidSect="00FD2CB0">
      <w:footerReference w:type="default" r:id="rId8"/>
      <w:footerReference w:type="first" r:id="rId9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C8DE" w14:textId="77777777" w:rsidR="000D6E42" w:rsidRDefault="000D6E42" w:rsidP="00FD2CB0">
      <w:pPr>
        <w:spacing w:after="0" w:line="240" w:lineRule="auto"/>
      </w:pPr>
      <w:r>
        <w:separator/>
      </w:r>
    </w:p>
  </w:endnote>
  <w:endnote w:type="continuationSeparator" w:id="0">
    <w:p w14:paraId="2F425403" w14:textId="77777777" w:rsidR="000D6E42" w:rsidRDefault="000D6E42" w:rsidP="00FD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121124"/>
      <w:docPartObj>
        <w:docPartGallery w:val="Page Numbers (Bottom of Page)"/>
        <w:docPartUnique/>
      </w:docPartObj>
    </w:sdtPr>
    <w:sdtEndPr/>
    <w:sdtContent>
      <w:p w14:paraId="38C85C42" w14:textId="3ECB90A9" w:rsidR="00FD2CB0" w:rsidRDefault="00FD2C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CC">
          <w:rPr>
            <w:noProof/>
          </w:rPr>
          <w:t>5</w:t>
        </w:r>
        <w:r>
          <w:fldChar w:fldCharType="end"/>
        </w:r>
      </w:p>
    </w:sdtContent>
  </w:sdt>
  <w:p w14:paraId="239F6619" w14:textId="77777777" w:rsidR="00FD2CB0" w:rsidRDefault="00FD2C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01179"/>
      <w:docPartObj>
        <w:docPartGallery w:val="Page Numbers (Bottom of Page)"/>
        <w:docPartUnique/>
      </w:docPartObj>
    </w:sdtPr>
    <w:sdtEndPr/>
    <w:sdtContent>
      <w:p w14:paraId="0731BFC3" w14:textId="245D9004" w:rsidR="00FD2CB0" w:rsidRDefault="00FD2C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2B60E9" w14:textId="77777777" w:rsidR="00FD2CB0" w:rsidRDefault="00FD2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CC2F" w14:textId="77777777" w:rsidR="000D6E42" w:rsidRDefault="000D6E42" w:rsidP="00FD2CB0">
      <w:pPr>
        <w:spacing w:after="0" w:line="240" w:lineRule="auto"/>
      </w:pPr>
      <w:r>
        <w:separator/>
      </w:r>
    </w:p>
  </w:footnote>
  <w:footnote w:type="continuationSeparator" w:id="0">
    <w:p w14:paraId="0B276757" w14:textId="77777777" w:rsidR="000D6E42" w:rsidRDefault="000D6E42" w:rsidP="00FD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CA2"/>
    <w:multiLevelType w:val="hybridMultilevel"/>
    <w:tmpl w:val="4B3C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F62"/>
    <w:multiLevelType w:val="hybridMultilevel"/>
    <w:tmpl w:val="610A3E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1F"/>
    <w:rsid w:val="00002C03"/>
    <w:rsid w:val="00002EB0"/>
    <w:rsid w:val="0000526A"/>
    <w:rsid w:val="00007621"/>
    <w:rsid w:val="0002034C"/>
    <w:rsid w:val="000366F0"/>
    <w:rsid w:val="00070212"/>
    <w:rsid w:val="00074969"/>
    <w:rsid w:val="000A3ACC"/>
    <w:rsid w:val="000C72C1"/>
    <w:rsid w:val="000D6E42"/>
    <w:rsid w:val="0012100B"/>
    <w:rsid w:val="00122788"/>
    <w:rsid w:val="00124F53"/>
    <w:rsid w:val="001C0968"/>
    <w:rsid w:val="0020215D"/>
    <w:rsid w:val="00227213"/>
    <w:rsid w:val="00243591"/>
    <w:rsid w:val="002709D0"/>
    <w:rsid w:val="00285B39"/>
    <w:rsid w:val="002A22BD"/>
    <w:rsid w:val="002D589E"/>
    <w:rsid w:val="00300430"/>
    <w:rsid w:val="003141D3"/>
    <w:rsid w:val="00335FE0"/>
    <w:rsid w:val="00347A0F"/>
    <w:rsid w:val="0037030F"/>
    <w:rsid w:val="0038246A"/>
    <w:rsid w:val="003936AA"/>
    <w:rsid w:val="003C4197"/>
    <w:rsid w:val="003E72FF"/>
    <w:rsid w:val="003E7F7B"/>
    <w:rsid w:val="00403E7A"/>
    <w:rsid w:val="004203A5"/>
    <w:rsid w:val="004314E0"/>
    <w:rsid w:val="00477470"/>
    <w:rsid w:val="00493572"/>
    <w:rsid w:val="004A663B"/>
    <w:rsid w:val="004C33A8"/>
    <w:rsid w:val="004E4A8B"/>
    <w:rsid w:val="004F739B"/>
    <w:rsid w:val="005413A7"/>
    <w:rsid w:val="00544CBC"/>
    <w:rsid w:val="006027CC"/>
    <w:rsid w:val="0063147A"/>
    <w:rsid w:val="00640767"/>
    <w:rsid w:val="00657DAF"/>
    <w:rsid w:val="00681D83"/>
    <w:rsid w:val="00682478"/>
    <w:rsid w:val="006850AE"/>
    <w:rsid w:val="006A7F17"/>
    <w:rsid w:val="006B0DD3"/>
    <w:rsid w:val="0071583D"/>
    <w:rsid w:val="007E6E0A"/>
    <w:rsid w:val="007F4181"/>
    <w:rsid w:val="008011CC"/>
    <w:rsid w:val="00821F8A"/>
    <w:rsid w:val="00853E25"/>
    <w:rsid w:val="00867D7F"/>
    <w:rsid w:val="008A7FE2"/>
    <w:rsid w:val="00920292"/>
    <w:rsid w:val="0092488D"/>
    <w:rsid w:val="009837F0"/>
    <w:rsid w:val="00993173"/>
    <w:rsid w:val="009B603A"/>
    <w:rsid w:val="009D09D6"/>
    <w:rsid w:val="009D757A"/>
    <w:rsid w:val="009D7802"/>
    <w:rsid w:val="009F7184"/>
    <w:rsid w:val="00A00E13"/>
    <w:rsid w:val="00A13DCD"/>
    <w:rsid w:val="00A32B0E"/>
    <w:rsid w:val="00A46473"/>
    <w:rsid w:val="00A60A12"/>
    <w:rsid w:val="00AA06D9"/>
    <w:rsid w:val="00AC741F"/>
    <w:rsid w:val="00B311F7"/>
    <w:rsid w:val="00B42357"/>
    <w:rsid w:val="00B47FA6"/>
    <w:rsid w:val="00BE45AB"/>
    <w:rsid w:val="00BF3B31"/>
    <w:rsid w:val="00C26607"/>
    <w:rsid w:val="00C32510"/>
    <w:rsid w:val="00C97119"/>
    <w:rsid w:val="00CF2726"/>
    <w:rsid w:val="00CF31E9"/>
    <w:rsid w:val="00D049E7"/>
    <w:rsid w:val="00D25606"/>
    <w:rsid w:val="00D433F7"/>
    <w:rsid w:val="00D574F7"/>
    <w:rsid w:val="00D9292C"/>
    <w:rsid w:val="00D97B20"/>
    <w:rsid w:val="00DE7B37"/>
    <w:rsid w:val="00DF7423"/>
    <w:rsid w:val="00E0042A"/>
    <w:rsid w:val="00E20B9D"/>
    <w:rsid w:val="00E3304A"/>
    <w:rsid w:val="00EE019E"/>
    <w:rsid w:val="00F2412D"/>
    <w:rsid w:val="00F42AFD"/>
    <w:rsid w:val="00F5065E"/>
    <w:rsid w:val="00F51204"/>
    <w:rsid w:val="00F5467C"/>
    <w:rsid w:val="00F578EE"/>
    <w:rsid w:val="00F71643"/>
    <w:rsid w:val="00F71FD3"/>
    <w:rsid w:val="00F736BE"/>
    <w:rsid w:val="00FA0A5C"/>
    <w:rsid w:val="00FA514F"/>
    <w:rsid w:val="00FD2CB0"/>
    <w:rsid w:val="00FE500C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3616A2"/>
  <w15:docId w15:val="{9DB56EC7-478E-4CA2-A9B5-55B420F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203A5"/>
    <w:rPr>
      <w:b/>
      <w:bCs/>
    </w:rPr>
  </w:style>
  <w:style w:type="character" w:styleId="a5">
    <w:name w:val="Hyperlink"/>
    <w:basedOn w:val="a0"/>
    <w:uiPriority w:val="99"/>
    <w:unhideWhenUsed/>
    <w:rsid w:val="004203A5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7F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F1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A3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A3ACC"/>
    <w:rPr>
      <w:rFonts w:ascii="Calibri" w:eastAsia="Times New Roman" w:hAnsi="Calibri" w:cs="Times New Roman"/>
      <w:lang w:eastAsia="ru-RU"/>
    </w:rPr>
  </w:style>
  <w:style w:type="paragraph" w:styleId="ab">
    <w:name w:val="annotation text"/>
    <w:basedOn w:val="a"/>
    <w:link w:val="ac"/>
    <w:semiHidden/>
    <w:rsid w:val="0054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54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CB0"/>
  </w:style>
  <w:style w:type="paragraph" w:styleId="af">
    <w:name w:val="footer"/>
    <w:basedOn w:val="a"/>
    <w:link w:val="af0"/>
    <w:uiPriority w:val="99"/>
    <w:unhideWhenUsed/>
    <w:rsid w:val="00FD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CB0"/>
  </w:style>
  <w:style w:type="paragraph" w:customStyle="1" w:styleId="Default">
    <w:name w:val="Default"/>
    <w:rsid w:val="003E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6231-5B17-4D7E-B08E-E85B851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агин Марат Газинурович</dc:creator>
  <cp:lastModifiedBy>Колесник Елена Николаевна</cp:lastModifiedBy>
  <cp:revision>8</cp:revision>
  <cp:lastPrinted>2020-03-25T11:25:00Z</cp:lastPrinted>
  <dcterms:created xsi:type="dcterms:W3CDTF">2025-03-24T05:25:00Z</dcterms:created>
  <dcterms:modified xsi:type="dcterms:W3CDTF">2025-03-24T07:17:00Z</dcterms:modified>
</cp:coreProperties>
</file>